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2A" w:rsidRDefault="00C2652A" w:rsidP="00657817">
      <w:pPr>
        <w:spacing w:before="120" w:line="240" w:lineRule="exact"/>
        <w:ind w:left="5103"/>
        <w:jc w:val="center"/>
        <w:rPr>
          <w:sz w:val="28"/>
          <w:szCs w:val="28"/>
        </w:rPr>
      </w:pPr>
      <w:r w:rsidRPr="00C2652A">
        <w:rPr>
          <w:sz w:val="28"/>
          <w:szCs w:val="28"/>
        </w:rPr>
        <w:t xml:space="preserve">В краевое государственное </w:t>
      </w:r>
      <w:r w:rsidR="004F25DC" w:rsidRPr="00ED5020">
        <w:rPr>
          <w:sz w:val="28"/>
          <w:szCs w:val="28"/>
        </w:rPr>
        <w:br/>
      </w:r>
      <w:r w:rsidRPr="00C2652A">
        <w:rPr>
          <w:sz w:val="28"/>
          <w:szCs w:val="28"/>
        </w:rPr>
        <w:t>казенное</w:t>
      </w:r>
      <w:r w:rsidR="004F25DC" w:rsidRPr="00ED5020">
        <w:rPr>
          <w:sz w:val="28"/>
          <w:szCs w:val="28"/>
        </w:rPr>
        <w:t xml:space="preserve"> </w:t>
      </w:r>
      <w:r w:rsidRPr="00C2652A">
        <w:rPr>
          <w:sz w:val="28"/>
          <w:szCs w:val="28"/>
        </w:rPr>
        <w:t xml:space="preserve">учреждение </w:t>
      </w:r>
      <w:r w:rsidR="004F25DC" w:rsidRPr="00ED5020">
        <w:rPr>
          <w:sz w:val="28"/>
          <w:szCs w:val="28"/>
        </w:rPr>
        <w:t>–</w:t>
      </w:r>
      <w:r w:rsidRPr="00C2652A">
        <w:rPr>
          <w:sz w:val="28"/>
          <w:szCs w:val="28"/>
        </w:rPr>
        <w:t xml:space="preserve"> центр</w:t>
      </w:r>
      <w:r w:rsidR="004F25DC" w:rsidRPr="00ED5020">
        <w:rPr>
          <w:sz w:val="28"/>
          <w:szCs w:val="28"/>
        </w:rPr>
        <w:t xml:space="preserve"> </w:t>
      </w:r>
      <w:r w:rsidR="00ED5020">
        <w:rPr>
          <w:sz w:val="28"/>
          <w:szCs w:val="28"/>
        </w:rPr>
        <w:br/>
      </w:r>
      <w:r w:rsidRPr="00C2652A">
        <w:rPr>
          <w:sz w:val="28"/>
          <w:szCs w:val="28"/>
        </w:rPr>
        <w:t>социальной</w:t>
      </w:r>
      <w:r w:rsidR="004F25DC" w:rsidRPr="00ED5020">
        <w:rPr>
          <w:sz w:val="28"/>
          <w:szCs w:val="28"/>
        </w:rPr>
        <w:t xml:space="preserve"> </w:t>
      </w:r>
      <w:r w:rsidRPr="00C2652A">
        <w:rPr>
          <w:sz w:val="28"/>
          <w:szCs w:val="28"/>
        </w:rPr>
        <w:t xml:space="preserve">поддержки </w:t>
      </w:r>
      <w:r w:rsidR="004F25DC" w:rsidRPr="00ED5020">
        <w:rPr>
          <w:sz w:val="28"/>
          <w:szCs w:val="28"/>
        </w:rPr>
        <w:br/>
      </w:r>
      <w:r w:rsidRPr="00C2652A">
        <w:rPr>
          <w:sz w:val="28"/>
          <w:szCs w:val="28"/>
        </w:rPr>
        <w:t>населения</w:t>
      </w:r>
    </w:p>
    <w:p w:rsidR="00937DFA" w:rsidRPr="00C2652A" w:rsidRDefault="00937DFA" w:rsidP="00657817">
      <w:pPr>
        <w:spacing w:before="120"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657817" w:rsidRDefault="00657817" w:rsidP="00657817">
      <w:pPr>
        <w:spacing w:before="120" w:line="240" w:lineRule="exact"/>
        <w:jc w:val="center"/>
        <w:rPr>
          <w:b/>
          <w:sz w:val="28"/>
          <w:szCs w:val="28"/>
        </w:rPr>
      </w:pPr>
    </w:p>
    <w:p w:rsidR="00C2652A" w:rsidRPr="00C2652A" w:rsidRDefault="00C2652A" w:rsidP="00657817">
      <w:pPr>
        <w:spacing w:before="120" w:line="240" w:lineRule="exact"/>
        <w:jc w:val="center"/>
        <w:rPr>
          <w:b/>
          <w:sz w:val="28"/>
          <w:szCs w:val="28"/>
        </w:rPr>
      </w:pPr>
      <w:r w:rsidRPr="00C2652A">
        <w:rPr>
          <w:b/>
          <w:sz w:val="28"/>
          <w:szCs w:val="28"/>
        </w:rPr>
        <w:t>ЗАЯВЛЕНИЕ</w:t>
      </w:r>
    </w:p>
    <w:p w:rsidR="00C2652A" w:rsidRDefault="002E45D7" w:rsidP="00937DFA">
      <w:pPr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единовременной адресной помощи</w:t>
      </w:r>
      <w:r w:rsidRPr="005F640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</w:t>
      </w:r>
      <w:r w:rsidRPr="002E45D7">
        <w:rPr>
          <w:sz w:val="28"/>
          <w:szCs w:val="28"/>
        </w:rPr>
        <w:t xml:space="preserve"> </w:t>
      </w:r>
      <w:r w:rsidR="001E47BD">
        <w:rPr>
          <w:sz w:val="28"/>
          <w:szCs w:val="28"/>
        </w:rPr>
        <w:br/>
      </w:r>
      <w:r>
        <w:rPr>
          <w:sz w:val="28"/>
          <w:szCs w:val="28"/>
        </w:rPr>
        <w:t>трудоспособного возраста</w:t>
      </w:r>
      <w:r w:rsidRPr="00126F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терявшим работу и (или) доход вследствие </w:t>
      </w:r>
      <w:r w:rsidR="001E47BD">
        <w:rPr>
          <w:sz w:val="28"/>
          <w:szCs w:val="28"/>
        </w:rPr>
        <w:br/>
      </w:r>
      <w:r>
        <w:rPr>
          <w:sz w:val="28"/>
          <w:szCs w:val="28"/>
        </w:rPr>
        <w:t xml:space="preserve">введения ограничительных мер </w:t>
      </w:r>
      <w:r w:rsidRPr="00FB75A5">
        <w:rPr>
          <w:sz w:val="28"/>
          <w:szCs w:val="28"/>
        </w:rPr>
        <w:t xml:space="preserve">по предупреждению распространения </w:t>
      </w:r>
      <w:r w:rsidR="001E47BD">
        <w:rPr>
          <w:sz w:val="28"/>
          <w:szCs w:val="28"/>
        </w:rPr>
        <w:br/>
      </w:r>
      <w:r w:rsidRPr="00FB75A5">
        <w:rPr>
          <w:sz w:val="28"/>
          <w:szCs w:val="28"/>
        </w:rPr>
        <w:t>новой коронавирусной инфекции на территории Хабаровского края</w:t>
      </w:r>
    </w:p>
    <w:p w:rsidR="0035529C" w:rsidRDefault="0035529C" w:rsidP="00C2652A">
      <w:pPr>
        <w:jc w:val="center"/>
        <w:rPr>
          <w:sz w:val="28"/>
          <w:szCs w:val="28"/>
        </w:rPr>
      </w:pPr>
    </w:p>
    <w:p w:rsidR="0035529C" w:rsidRDefault="0035529C" w:rsidP="0035529C">
      <w:pPr>
        <w:ind w:firstLine="709"/>
        <w:jc w:val="both"/>
        <w:rPr>
          <w:sz w:val="28"/>
          <w:szCs w:val="28"/>
        </w:rPr>
      </w:pPr>
      <w:r w:rsidRPr="00C2652A">
        <w:rPr>
          <w:sz w:val="28"/>
          <w:szCs w:val="28"/>
        </w:rPr>
        <w:t xml:space="preserve">Прошу </w:t>
      </w:r>
      <w:r w:rsidR="000B1247">
        <w:rPr>
          <w:sz w:val="28"/>
          <w:szCs w:val="28"/>
        </w:rPr>
        <w:t xml:space="preserve">предоставить мне, </w:t>
      </w:r>
      <w:r>
        <w:rPr>
          <w:sz w:val="28"/>
          <w:szCs w:val="28"/>
        </w:rPr>
        <w:t>_______________________________________</w:t>
      </w:r>
    </w:p>
    <w:p w:rsidR="0035529C" w:rsidRPr="0035529C" w:rsidRDefault="0035529C" w:rsidP="0035529C">
      <w:pPr>
        <w:ind w:left="3544"/>
        <w:jc w:val="center"/>
        <w:rPr>
          <w:sz w:val="20"/>
          <w:szCs w:val="20"/>
        </w:rPr>
      </w:pPr>
      <w:r w:rsidRPr="0035529C">
        <w:rPr>
          <w:sz w:val="20"/>
          <w:szCs w:val="20"/>
        </w:rPr>
        <w:t xml:space="preserve">(фамилия, имя, отчество </w:t>
      </w:r>
      <w:r w:rsidR="00066EC5">
        <w:rPr>
          <w:sz w:val="20"/>
          <w:szCs w:val="20"/>
        </w:rPr>
        <w:t xml:space="preserve">(последнее - при наличии) </w:t>
      </w:r>
      <w:r w:rsidRPr="0035529C">
        <w:rPr>
          <w:sz w:val="20"/>
          <w:szCs w:val="20"/>
        </w:rPr>
        <w:t>полностью)</w:t>
      </w:r>
    </w:p>
    <w:p w:rsidR="0035529C" w:rsidRDefault="0035529C" w:rsidP="00355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года рождения, </w:t>
      </w:r>
      <w:r w:rsidR="004C32AD" w:rsidRPr="004C32AD">
        <w:rPr>
          <w:sz w:val="28"/>
          <w:szCs w:val="28"/>
        </w:rPr>
        <w:t>документ, удостоверяющий личность:</w:t>
      </w:r>
    </w:p>
    <w:p w:rsidR="004C32AD" w:rsidRDefault="004C32AD" w:rsidP="003552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, серия________ №___________, выдан _____________</w:t>
      </w:r>
    </w:p>
    <w:p w:rsidR="00D0767F" w:rsidRDefault="00D0767F" w:rsidP="00D0767F">
      <w:pPr>
        <w:ind w:right="6661"/>
        <w:jc w:val="center"/>
        <w:rPr>
          <w:sz w:val="28"/>
          <w:szCs w:val="28"/>
        </w:rPr>
      </w:pPr>
      <w:r w:rsidRPr="00D0767F">
        <w:rPr>
          <w:sz w:val="20"/>
          <w:szCs w:val="20"/>
        </w:rPr>
        <w:t>(вид документа)</w:t>
      </w:r>
    </w:p>
    <w:p w:rsidR="00D0767F" w:rsidRDefault="004C32AD" w:rsidP="004C32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D0767F">
        <w:rPr>
          <w:sz w:val="28"/>
          <w:szCs w:val="28"/>
        </w:rPr>
        <w:t>____</w:t>
      </w:r>
      <w:r>
        <w:rPr>
          <w:sz w:val="28"/>
          <w:szCs w:val="28"/>
        </w:rPr>
        <w:t xml:space="preserve">_______"___"_____________ ______ г., </w:t>
      </w:r>
    </w:p>
    <w:p w:rsidR="00D0767F" w:rsidRDefault="00D0767F" w:rsidP="00D0767F">
      <w:pPr>
        <w:ind w:right="3826"/>
        <w:jc w:val="center"/>
        <w:rPr>
          <w:sz w:val="20"/>
          <w:szCs w:val="20"/>
        </w:rPr>
      </w:pPr>
      <w:r w:rsidRPr="00C2652A">
        <w:rPr>
          <w:sz w:val="20"/>
          <w:szCs w:val="20"/>
        </w:rPr>
        <w:t>(наименование органа, выдавшего документ)</w:t>
      </w:r>
    </w:p>
    <w:p w:rsidR="004C32AD" w:rsidRDefault="004C32AD" w:rsidP="004C32AD">
      <w:pPr>
        <w:jc w:val="both"/>
        <w:rPr>
          <w:sz w:val="28"/>
          <w:szCs w:val="28"/>
        </w:rPr>
      </w:pPr>
      <w:r w:rsidRPr="004C32AD">
        <w:rPr>
          <w:sz w:val="28"/>
          <w:szCs w:val="28"/>
        </w:rPr>
        <w:t>зарегистрирован(а) по адресу:</w:t>
      </w:r>
      <w:r>
        <w:rPr>
          <w:sz w:val="28"/>
          <w:szCs w:val="28"/>
        </w:rPr>
        <w:t xml:space="preserve"> ________________________________________</w:t>
      </w:r>
    </w:p>
    <w:p w:rsidR="004C32AD" w:rsidRDefault="004C32AD" w:rsidP="004C32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3739" w:rsidRDefault="00353739" w:rsidP="00353739">
      <w:pPr>
        <w:jc w:val="center"/>
        <w:rPr>
          <w:sz w:val="20"/>
          <w:szCs w:val="20"/>
        </w:rPr>
      </w:pPr>
      <w:r w:rsidRPr="00C2652A">
        <w:rPr>
          <w:sz w:val="20"/>
          <w:szCs w:val="20"/>
        </w:rPr>
        <w:t>(полный адрес регистрации по месту жительства, дата регистрации</w:t>
      </w:r>
      <w:r>
        <w:rPr>
          <w:sz w:val="20"/>
          <w:szCs w:val="20"/>
        </w:rPr>
        <w:t xml:space="preserve">, </w:t>
      </w:r>
    </w:p>
    <w:p w:rsidR="00366197" w:rsidRDefault="00353739" w:rsidP="004C32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529C" w:rsidRDefault="00366197" w:rsidP="00D0767F">
      <w:pPr>
        <w:jc w:val="center"/>
        <w:rPr>
          <w:sz w:val="28"/>
          <w:szCs w:val="28"/>
        </w:rPr>
      </w:pPr>
      <w:r>
        <w:rPr>
          <w:sz w:val="20"/>
          <w:szCs w:val="20"/>
        </w:rPr>
        <w:t>телефон для связи</w:t>
      </w:r>
      <w:r w:rsidR="00D0767F" w:rsidRPr="00C2652A">
        <w:rPr>
          <w:sz w:val="20"/>
          <w:szCs w:val="20"/>
        </w:rPr>
        <w:t>)</w:t>
      </w:r>
    </w:p>
    <w:p w:rsidR="00F656A9" w:rsidRDefault="000B1247" w:rsidP="000B1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ую </w:t>
      </w:r>
      <w:r w:rsidR="001E47BD">
        <w:rPr>
          <w:sz w:val="28"/>
          <w:szCs w:val="28"/>
        </w:rPr>
        <w:t>адресную</w:t>
      </w:r>
      <w:r>
        <w:rPr>
          <w:sz w:val="28"/>
          <w:szCs w:val="28"/>
        </w:rPr>
        <w:t xml:space="preserve"> помощь </w:t>
      </w:r>
      <w:r w:rsidR="00F656A9">
        <w:rPr>
          <w:sz w:val="28"/>
          <w:szCs w:val="28"/>
        </w:rPr>
        <w:t xml:space="preserve">в размере </w:t>
      </w:r>
      <w:r w:rsidR="001E47BD">
        <w:rPr>
          <w:sz w:val="28"/>
          <w:szCs w:val="28"/>
        </w:rPr>
        <w:t>6</w:t>
      </w:r>
      <w:r w:rsidR="00F656A9">
        <w:rPr>
          <w:sz w:val="28"/>
          <w:szCs w:val="28"/>
        </w:rPr>
        <w:t xml:space="preserve"> тыс. (</w:t>
      </w:r>
      <w:r w:rsidR="001E47BD">
        <w:rPr>
          <w:sz w:val="28"/>
          <w:szCs w:val="28"/>
        </w:rPr>
        <w:t>шесть</w:t>
      </w:r>
      <w:r w:rsidR="00F656A9">
        <w:rPr>
          <w:sz w:val="28"/>
          <w:szCs w:val="28"/>
        </w:rPr>
        <w:t xml:space="preserve"> тысяч) рублей</w:t>
      </w:r>
      <w:r w:rsidR="005F640C">
        <w:rPr>
          <w:sz w:val="28"/>
          <w:szCs w:val="28"/>
        </w:rPr>
        <w:t>.</w:t>
      </w:r>
    </w:p>
    <w:p w:rsidR="002055BA" w:rsidRPr="00A21F32" w:rsidRDefault="002055BA" w:rsidP="000B124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A21F32" w:rsidRPr="00A21F32">
        <w:rPr>
          <w:spacing w:val="-6"/>
          <w:sz w:val="28"/>
          <w:szCs w:val="28"/>
        </w:rPr>
        <w:t>П</w:t>
      </w:r>
      <w:r w:rsidR="00C20556" w:rsidRPr="00A21F32">
        <w:rPr>
          <w:spacing w:val="-6"/>
          <w:sz w:val="28"/>
          <w:szCs w:val="28"/>
        </w:rPr>
        <w:t xml:space="preserve">одтверждаю, что я </w:t>
      </w:r>
      <w:r w:rsidRPr="00A21F32">
        <w:rPr>
          <w:spacing w:val="-6"/>
          <w:sz w:val="28"/>
          <w:szCs w:val="28"/>
        </w:rPr>
        <w:t>остался</w:t>
      </w:r>
      <w:r w:rsidR="00C20556" w:rsidRPr="00A21F32">
        <w:rPr>
          <w:spacing w:val="-6"/>
          <w:sz w:val="28"/>
          <w:szCs w:val="28"/>
        </w:rPr>
        <w:t>(лась)</w:t>
      </w:r>
      <w:r w:rsidRPr="00A21F32">
        <w:rPr>
          <w:spacing w:val="-6"/>
          <w:sz w:val="28"/>
          <w:szCs w:val="28"/>
        </w:rPr>
        <w:t xml:space="preserve"> без средств </w:t>
      </w:r>
      <w:r w:rsidR="00A21F32" w:rsidRPr="00A21F32">
        <w:rPr>
          <w:spacing w:val="-6"/>
          <w:sz w:val="28"/>
          <w:szCs w:val="28"/>
        </w:rPr>
        <w:t xml:space="preserve">к </w:t>
      </w:r>
      <w:r w:rsidRPr="00A21F32">
        <w:rPr>
          <w:spacing w:val="-6"/>
          <w:sz w:val="28"/>
          <w:szCs w:val="28"/>
        </w:rPr>
        <w:t>существовани</w:t>
      </w:r>
      <w:r w:rsidR="00A21F32" w:rsidRPr="00A21F32">
        <w:rPr>
          <w:spacing w:val="-6"/>
          <w:sz w:val="28"/>
          <w:szCs w:val="28"/>
        </w:rPr>
        <w:t>ю</w:t>
      </w:r>
      <w:r w:rsidR="00C20556" w:rsidRPr="00A21F32">
        <w:rPr>
          <w:spacing w:val="-6"/>
          <w:sz w:val="28"/>
          <w:szCs w:val="28"/>
        </w:rPr>
        <w:t xml:space="preserve"> </w:t>
      </w:r>
      <w:r w:rsidR="000F02DB" w:rsidRPr="00A21F32">
        <w:rPr>
          <w:spacing w:val="-6"/>
          <w:sz w:val="28"/>
          <w:szCs w:val="28"/>
        </w:rPr>
        <w:t>в связи с</w:t>
      </w:r>
      <w:r w:rsidR="00C20556" w:rsidRPr="00A21F32">
        <w:rPr>
          <w:spacing w:val="-6"/>
          <w:sz w:val="28"/>
          <w:szCs w:val="28"/>
        </w:rPr>
        <w:t>:</w:t>
      </w:r>
      <w:r w:rsidR="000F02DB" w:rsidRPr="00A21F32">
        <w:rPr>
          <w:spacing w:val="-6"/>
          <w:sz w:val="28"/>
          <w:szCs w:val="28"/>
        </w:rPr>
        <w:t xml:space="preserve"> </w:t>
      </w:r>
    </w:p>
    <w:p w:rsidR="001E47BD" w:rsidRDefault="00F0264A" w:rsidP="00E27C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1E47BD">
        <w:rPr>
          <w:sz w:val="28"/>
          <w:szCs w:val="28"/>
        </w:rPr>
        <w:t>__________</w:t>
      </w:r>
      <w:r w:rsidR="00E27C2F">
        <w:rPr>
          <w:sz w:val="28"/>
          <w:szCs w:val="28"/>
        </w:rPr>
        <w:t>_____</w:t>
      </w:r>
      <w:r w:rsidR="001E47BD">
        <w:rPr>
          <w:sz w:val="28"/>
          <w:szCs w:val="28"/>
        </w:rPr>
        <w:t>______________________</w:t>
      </w:r>
    </w:p>
    <w:p w:rsidR="00EB104A" w:rsidRDefault="00F0264A" w:rsidP="00F0264A">
      <w:pPr>
        <w:ind w:right="-1"/>
        <w:jc w:val="center"/>
        <w:rPr>
          <w:sz w:val="20"/>
          <w:szCs w:val="20"/>
        </w:rPr>
      </w:pPr>
      <w:r w:rsidRPr="00C2652A">
        <w:rPr>
          <w:sz w:val="20"/>
          <w:szCs w:val="20"/>
        </w:rPr>
        <w:t>(</w:t>
      </w:r>
      <w:r w:rsidR="00E27C2F">
        <w:rPr>
          <w:sz w:val="20"/>
          <w:szCs w:val="20"/>
        </w:rPr>
        <w:t xml:space="preserve">указываются основания для предоставления единовременной </w:t>
      </w:r>
      <w:r w:rsidR="00FE4C73">
        <w:rPr>
          <w:sz w:val="20"/>
          <w:szCs w:val="20"/>
        </w:rPr>
        <w:t>адресной</w:t>
      </w:r>
      <w:r w:rsidR="00E27C2F">
        <w:rPr>
          <w:sz w:val="20"/>
          <w:szCs w:val="20"/>
        </w:rPr>
        <w:t xml:space="preserve"> помощи: </w:t>
      </w:r>
      <w:r w:rsidR="00FE4C73">
        <w:rPr>
          <w:sz w:val="20"/>
          <w:szCs w:val="20"/>
        </w:rPr>
        <w:t xml:space="preserve">прекращение трудовых </w:t>
      </w:r>
    </w:p>
    <w:p w:rsidR="001E47BD" w:rsidRDefault="00F0264A" w:rsidP="00F026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ношений, отсутствие дохода, приостановка деятельности индивидуального 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принимателя, с указанием наименования и адреса организации, даты прекращения трудовых отношений 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ли приостановки деятельности индивидуального предпринимателя, 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периода не получения доходов)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86F16" w:rsidRDefault="00A86F16" w:rsidP="007E7D36">
      <w:pPr>
        <w:ind w:firstLine="709"/>
        <w:jc w:val="both"/>
        <w:rPr>
          <w:sz w:val="28"/>
          <w:szCs w:val="28"/>
        </w:rPr>
      </w:pPr>
    </w:p>
    <w:p w:rsidR="00104C23" w:rsidRDefault="00A21F32" w:rsidP="007E7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лучаю пенси</w:t>
      </w:r>
      <w:r w:rsidR="006D5C97">
        <w:rPr>
          <w:sz w:val="28"/>
          <w:szCs w:val="28"/>
        </w:rPr>
        <w:t>ю</w:t>
      </w:r>
      <w:r>
        <w:rPr>
          <w:sz w:val="28"/>
          <w:szCs w:val="28"/>
        </w:rPr>
        <w:t xml:space="preserve">, пособие по </w:t>
      </w:r>
      <w:r w:rsidR="008E4DFB">
        <w:rPr>
          <w:sz w:val="28"/>
          <w:szCs w:val="28"/>
        </w:rPr>
        <w:t>безработице, пособие по временной нетрудоспособности и иные социальные гарантии.</w:t>
      </w:r>
    </w:p>
    <w:p w:rsidR="007E7D36" w:rsidRPr="007E7D36" w:rsidRDefault="007E7D36" w:rsidP="007E7D36">
      <w:pPr>
        <w:ind w:firstLine="709"/>
        <w:jc w:val="both"/>
        <w:rPr>
          <w:sz w:val="28"/>
          <w:szCs w:val="28"/>
        </w:rPr>
      </w:pPr>
      <w:r w:rsidRPr="007E7D36">
        <w:rPr>
          <w:sz w:val="28"/>
          <w:szCs w:val="28"/>
        </w:rPr>
        <w:t xml:space="preserve">Прошу перечислить </w:t>
      </w:r>
      <w:r>
        <w:rPr>
          <w:sz w:val="28"/>
          <w:szCs w:val="28"/>
        </w:rPr>
        <w:t xml:space="preserve">единовременную </w:t>
      </w:r>
      <w:r w:rsidR="001E47BD">
        <w:rPr>
          <w:sz w:val="28"/>
          <w:szCs w:val="28"/>
        </w:rPr>
        <w:t>адресную</w:t>
      </w:r>
      <w:r>
        <w:rPr>
          <w:sz w:val="28"/>
          <w:szCs w:val="28"/>
        </w:rPr>
        <w:t xml:space="preserve"> помощь</w:t>
      </w:r>
      <w:r w:rsidRPr="007E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E7D36">
        <w:rPr>
          <w:sz w:val="28"/>
          <w:szCs w:val="28"/>
        </w:rPr>
        <w:t xml:space="preserve">банковский счет </w:t>
      </w:r>
      <w:r>
        <w:rPr>
          <w:sz w:val="28"/>
          <w:szCs w:val="28"/>
        </w:rPr>
        <w:t>___________________________________________________</w:t>
      </w:r>
      <w:r w:rsidR="00DB57F0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</w:p>
    <w:p w:rsidR="007E7D36" w:rsidRPr="0079014F" w:rsidRDefault="007E7D36" w:rsidP="0079014F">
      <w:pPr>
        <w:ind w:left="1701"/>
        <w:jc w:val="center"/>
        <w:rPr>
          <w:sz w:val="20"/>
          <w:szCs w:val="20"/>
        </w:rPr>
      </w:pPr>
      <w:r w:rsidRPr="0079014F">
        <w:rPr>
          <w:sz w:val="20"/>
          <w:szCs w:val="20"/>
        </w:rPr>
        <w:t>(реквизиты банковского счета</w:t>
      </w:r>
      <w:r w:rsidR="00D22838">
        <w:rPr>
          <w:sz w:val="20"/>
          <w:szCs w:val="20"/>
        </w:rPr>
        <w:t xml:space="preserve"> с указанием наименования банка</w:t>
      </w:r>
      <w:r w:rsidRPr="0079014F">
        <w:rPr>
          <w:sz w:val="20"/>
          <w:szCs w:val="20"/>
        </w:rPr>
        <w:t>)</w:t>
      </w:r>
    </w:p>
    <w:p w:rsidR="0079014F" w:rsidRDefault="0079014F" w:rsidP="007901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2652A" w:rsidRPr="00C2652A" w:rsidRDefault="00C2652A" w:rsidP="00C2652A">
      <w:pPr>
        <w:ind w:firstLine="709"/>
        <w:jc w:val="both"/>
        <w:rPr>
          <w:sz w:val="28"/>
          <w:szCs w:val="28"/>
        </w:rPr>
      </w:pPr>
      <w:r w:rsidRPr="00C2652A">
        <w:rPr>
          <w:sz w:val="28"/>
          <w:szCs w:val="28"/>
        </w:rPr>
        <w:t>Я да</w:t>
      </w:r>
      <w:r w:rsidR="001E47BD">
        <w:rPr>
          <w:sz w:val="28"/>
          <w:szCs w:val="28"/>
        </w:rPr>
        <w:t>ю</w:t>
      </w:r>
      <w:r w:rsidRPr="00C2652A">
        <w:rPr>
          <w:sz w:val="28"/>
          <w:szCs w:val="28"/>
        </w:rPr>
        <w:t xml:space="preserve"> согласие на обработку в соответствии со статьей 9 Федерального закона от 27 июля 2006</w:t>
      </w:r>
      <w:r w:rsidR="00E53C26">
        <w:rPr>
          <w:sz w:val="28"/>
          <w:szCs w:val="28"/>
        </w:rPr>
        <w:t> </w:t>
      </w:r>
      <w:r w:rsidRPr="00C2652A">
        <w:rPr>
          <w:sz w:val="28"/>
          <w:szCs w:val="28"/>
        </w:rPr>
        <w:t>г. № 152-ФЗ "О персональных данных" на автомат</w:t>
      </w:r>
      <w:r w:rsidRPr="00C2652A">
        <w:rPr>
          <w:sz w:val="28"/>
          <w:szCs w:val="28"/>
        </w:rPr>
        <w:t>и</w:t>
      </w:r>
      <w:r w:rsidRPr="00C2652A">
        <w:rPr>
          <w:sz w:val="28"/>
          <w:szCs w:val="28"/>
        </w:rPr>
        <w:t xml:space="preserve">зированную, а также без использования средств автоматизации обработку </w:t>
      </w:r>
      <w:r w:rsidRPr="00C2652A">
        <w:rPr>
          <w:sz w:val="28"/>
          <w:szCs w:val="28"/>
        </w:rPr>
        <w:lastRenderedPageBreak/>
        <w:t xml:space="preserve">представленных </w:t>
      </w:r>
      <w:r w:rsidR="00D22260">
        <w:rPr>
          <w:sz w:val="28"/>
          <w:szCs w:val="28"/>
        </w:rPr>
        <w:t>мною</w:t>
      </w:r>
      <w:r w:rsidRPr="00C2652A">
        <w:rPr>
          <w:sz w:val="28"/>
          <w:szCs w:val="28"/>
        </w:rPr>
        <w:t xml:space="preserve"> персональных данных, необходимых для </w:t>
      </w:r>
      <w:r w:rsidR="00E53C26">
        <w:rPr>
          <w:sz w:val="28"/>
          <w:szCs w:val="28"/>
        </w:rPr>
        <w:t>предоста</w:t>
      </w:r>
      <w:r w:rsidR="00E53C26">
        <w:rPr>
          <w:sz w:val="28"/>
          <w:szCs w:val="28"/>
        </w:rPr>
        <w:t>в</w:t>
      </w:r>
      <w:r w:rsidR="00E53C26">
        <w:rPr>
          <w:sz w:val="28"/>
          <w:szCs w:val="28"/>
        </w:rPr>
        <w:t>ления</w:t>
      </w:r>
      <w:r w:rsidRPr="00C2652A">
        <w:rPr>
          <w:sz w:val="28"/>
          <w:szCs w:val="28"/>
        </w:rPr>
        <w:t xml:space="preserve"> </w:t>
      </w:r>
      <w:r w:rsidR="00E53C26">
        <w:rPr>
          <w:sz w:val="28"/>
          <w:szCs w:val="28"/>
        </w:rPr>
        <w:t xml:space="preserve">единовременной </w:t>
      </w:r>
      <w:r w:rsidR="00DB57F0">
        <w:rPr>
          <w:sz w:val="28"/>
          <w:szCs w:val="28"/>
        </w:rPr>
        <w:t>адресной</w:t>
      </w:r>
      <w:r w:rsidR="00E53C26">
        <w:rPr>
          <w:sz w:val="28"/>
          <w:szCs w:val="28"/>
        </w:rPr>
        <w:t xml:space="preserve"> помощи</w:t>
      </w:r>
      <w:r w:rsidRPr="00C2652A">
        <w:rPr>
          <w:sz w:val="28"/>
          <w:szCs w:val="28"/>
        </w:rPr>
        <w:t>, органами государственной власти Хабаровского края и иными организациями, участвующими в предоставл</w:t>
      </w:r>
      <w:r w:rsidRPr="00C2652A">
        <w:rPr>
          <w:sz w:val="28"/>
          <w:szCs w:val="28"/>
        </w:rPr>
        <w:t>е</w:t>
      </w:r>
      <w:r w:rsidRPr="00C2652A">
        <w:rPr>
          <w:sz w:val="28"/>
          <w:szCs w:val="28"/>
        </w:rPr>
        <w:t>нии</w:t>
      </w:r>
      <w:r w:rsidR="00E53C26" w:rsidRPr="00E53C26">
        <w:rPr>
          <w:sz w:val="28"/>
          <w:szCs w:val="28"/>
        </w:rPr>
        <w:t xml:space="preserve"> </w:t>
      </w:r>
      <w:r w:rsidR="00E53C26">
        <w:rPr>
          <w:sz w:val="28"/>
          <w:szCs w:val="28"/>
        </w:rPr>
        <w:t xml:space="preserve">единовременной </w:t>
      </w:r>
      <w:r w:rsidR="00DB57F0">
        <w:rPr>
          <w:sz w:val="28"/>
          <w:szCs w:val="28"/>
        </w:rPr>
        <w:t>адресной</w:t>
      </w:r>
      <w:r w:rsidR="00E53C26">
        <w:rPr>
          <w:sz w:val="28"/>
          <w:szCs w:val="28"/>
        </w:rPr>
        <w:t xml:space="preserve"> помощи</w:t>
      </w:r>
      <w:r w:rsidRPr="00C2652A">
        <w:rPr>
          <w:sz w:val="28"/>
          <w:szCs w:val="28"/>
        </w:rPr>
        <w:t>; при необходимости на восполнение отсутствующей информации от соответствующих федеральных, краевых о</w:t>
      </w:r>
      <w:r w:rsidRPr="00C2652A">
        <w:rPr>
          <w:sz w:val="28"/>
          <w:szCs w:val="28"/>
        </w:rPr>
        <w:t>р</w:t>
      </w:r>
      <w:r w:rsidRPr="00C2652A">
        <w:rPr>
          <w:sz w:val="28"/>
          <w:szCs w:val="28"/>
        </w:rPr>
        <w:t>ганов государственной власти, органов местного самоуправления и орган</w:t>
      </w:r>
      <w:r w:rsidRPr="00C2652A">
        <w:rPr>
          <w:sz w:val="28"/>
          <w:szCs w:val="28"/>
        </w:rPr>
        <w:t>и</w:t>
      </w:r>
      <w:r w:rsidRPr="00C2652A">
        <w:rPr>
          <w:sz w:val="28"/>
          <w:szCs w:val="28"/>
        </w:rPr>
        <w:t>заций всех форм собственности.</w:t>
      </w:r>
    </w:p>
    <w:p w:rsidR="00C2652A" w:rsidRPr="00C2652A" w:rsidRDefault="00C2652A" w:rsidP="00C2652A">
      <w:pPr>
        <w:ind w:firstLine="709"/>
        <w:jc w:val="both"/>
        <w:rPr>
          <w:sz w:val="28"/>
          <w:szCs w:val="28"/>
        </w:rPr>
      </w:pPr>
      <w:r w:rsidRPr="00C2652A">
        <w:rPr>
          <w:sz w:val="28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щих указанную и</w:t>
      </w:r>
      <w:r w:rsidRPr="00C2652A">
        <w:rPr>
          <w:sz w:val="28"/>
          <w:szCs w:val="28"/>
        </w:rPr>
        <w:t>н</w:t>
      </w:r>
      <w:r w:rsidRPr="00C2652A">
        <w:rPr>
          <w:sz w:val="28"/>
          <w:szCs w:val="28"/>
        </w:rPr>
        <w:t>формацию, определяемых в соответствии с законодательством Российской Федерации.</w:t>
      </w:r>
    </w:p>
    <w:p w:rsidR="00960B75" w:rsidRPr="00C2652A" w:rsidRDefault="00366197" w:rsidP="00FD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0B75">
        <w:rPr>
          <w:sz w:val="28"/>
          <w:szCs w:val="28"/>
        </w:rPr>
        <w:t xml:space="preserve"> </w:t>
      </w:r>
      <w:r w:rsidR="00027BBF">
        <w:rPr>
          <w:sz w:val="28"/>
          <w:szCs w:val="28"/>
        </w:rPr>
        <w:t xml:space="preserve">уголовной и административной </w:t>
      </w:r>
      <w:r w:rsidR="00960B75">
        <w:rPr>
          <w:sz w:val="28"/>
          <w:szCs w:val="28"/>
        </w:rPr>
        <w:t>ответственност</w:t>
      </w:r>
      <w:r>
        <w:rPr>
          <w:sz w:val="28"/>
          <w:szCs w:val="28"/>
        </w:rPr>
        <w:t>ью</w:t>
      </w:r>
      <w:r w:rsidR="00960B75">
        <w:rPr>
          <w:sz w:val="28"/>
          <w:szCs w:val="28"/>
        </w:rPr>
        <w:t xml:space="preserve"> за предоставление </w:t>
      </w:r>
      <w:r w:rsidR="00027BBF">
        <w:rPr>
          <w:sz w:val="28"/>
          <w:szCs w:val="28"/>
        </w:rPr>
        <w:t>не</w:t>
      </w:r>
      <w:r w:rsidR="00960B75" w:rsidRPr="001611A9">
        <w:rPr>
          <w:sz w:val="28"/>
          <w:szCs w:val="28"/>
        </w:rPr>
        <w:t>достоверн</w:t>
      </w:r>
      <w:r w:rsidR="00027BBF">
        <w:rPr>
          <w:sz w:val="28"/>
          <w:szCs w:val="28"/>
        </w:rPr>
        <w:t>ых</w:t>
      </w:r>
      <w:r w:rsidR="00960B75" w:rsidRPr="001611A9">
        <w:rPr>
          <w:sz w:val="28"/>
          <w:szCs w:val="28"/>
        </w:rPr>
        <w:t xml:space="preserve"> сведений, содержащихся в </w:t>
      </w:r>
      <w:r w:rsidR="00960B75">
        <w:rPr>
          <w:sz w:val="28"/>
          <w:szCs w:val="28"/>
        </w:rPr>
        <w:t xml:space="preserve">заявлении и </w:t>
      </w:r>
      <w:r w:rsidR="00960B75" w:rsidRPr="001611A9">
        <w:rPr>
          <w:sz w:val="28"/>
          <w:szCs w:val="28"/>
        </w:rPr>
        <w:t>документах, пре</w:t>
      </w:r>
      <w:r w:rsidR="00960B75" w:rsidRPr="001611A9">
        <w:rPr>
          <w:sz w:val="28"/>
          <w:szCs w:val="28"/>
        </w:rPr>
        <w:t>д</w:t>
      </w:r>
      <w:r w:rsidR="00960B75" w:rsidRPr="001611A9">
        <w:rPr>
          <w:sz w:val="28"/>
          <w:szCs w:val="28"/>
        </w:rPr>
        <w:t xml:space="preserve">ставляемых </w:t>
      </w:r>
      <w:r>
        <w:rPr>
          <w:sz w:val="28"/>
          <w:szCs w:val="28"/>
        </w:rPr>
        <w:t>мною</w:t>
      </w:r>
      <w:r w:rsidR="00960B75" w:rsidRPr="001611A9">
        <w:rPr>
          <w:sz w:val="28"/>
          <w:szCs w:val="28"/>
        </w:rPr>
        <w:t xml:space="preserve"> для </w:t>
      </w:r>
      <w:r w:rsidR="00960B75">
        <w:rPr>
          <w:sz w:val="28"/>
          <w:szCs w:val="28"/>
        </w:rPr>
        <w:t>получения единовременной адресной помощи</w:t>
      </w:r>
      <w:r w:rsidR="000902BC">
        <w:rPr>
          <w:sz w:val="28"/>
          <w:szCs w:val="28"/>
        </w:rPr>
        <w:t>,</w:t>
      </w:r>
      <w:r>
        <w:rPr>
          <w:sz w:val="28"/>
          <w:szCs w:val="28"/>
        </w:rPr>
        <w:t xml:space="preserve">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лен.</w:t>
      </w:r>
    </w:p>
    <w:p w:rsidR="00A33A31" w:rsidRPr="009D0FC8" w:rsidRDefault="00C2652A" w:rsidP="00A7493F">
      <w:pPr>
        <w:rPr>
          <w:sz w:val="28"/>
          <w:szCs w:val="28"/>
        </w:rPr>
      </w:pPr>
      <w:r w:rsidRPr="00C2652A">
        <w:rPr>
          <w:sz w:val="28"/>
          <w:szCs w:val="28"/>
        </w:rPr>
        <w:t>Приложени</w:t>
      </w:r>
      <w:r w:rsidR="00A7493F">
        <w:rPr>
          <w:sz w:val="28"/>
          <w:szCs w:val="28"/>
        </w:rPr>
        <w:t>я</w:t>
      </w:r>
      <w:r w:rsidRPr="00C2652A">
        <w:rPr>
          <w:sz w:val="28"/>
          <w:szCs w:val="28"/>
        </w:rPr>
        <w:t>:</w:t>
      </w:r>
      <w:r w:rsidR="00A7493F">
        <w:rPr>
          <w:sz w:val="28"/>
          <w:szCs w:val="28"/>
        </w:rPr>
        <w:t xml:space="preserve"> </w:t>
      </w:r>
      <w:r w:rsidR="009D0FC8" w:rsidRPr="009D0FC8">
        <w:rPr>
          <w:sz w:val="28"/>
          <w:szCs w:val="28"/>
        </w:rPr>
        <w:t>1. ____________________</w:t>
      </w:r>
      <w:r w:rsidR="00A7493F">
        <w:rPr>
          <w:sz w:val="28"/>
          <w:szCs w:val="28"/>
        </w:rPr>
        <w:t>_</w:t>
      </w:r>
      <w:r w:rsidR="009D0FC8" w:rsidRPr="009D0FC8">
        <w:rPr>
          <w:sz w:val="28"/>
          <w:szCs w:val="28"/>
        </w:rPr>
        <w:t>_______________________________</w:t>
      </w:r>
    </w:p>
    <w:p w:rsidR="009D0FC8" w:rsidRDefault="009D0FC8" w:rsidP="00A7493F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4F0A15" w:rsidRPr="009D0FC8" w:rsidRDefault="004F0A15" w:rsidP="00A7493F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0FC8">
        <w:rPr>
          <w:sz w:val="28"/>
          <w:szCs w:val="28"/>
        </w:rPr>
        <w:t>. ____________________________________________________</w:t>
      </w:r>
    </w:p>
    <w:p w:rsidR="004F0A15" w:rsidRDefault="004F0A15" w:rsidP="00F83593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356295">
        <w:rPr>
          <w:sz w:val="28"/>
          <w:szCs w:val="28"/>
        </w:rPr>
        <w:t>.</w:t>
      </w:r>
    </w:p>
    <w:p w:rsidR="004F0A15" w:rsidRPr="009D0FC8" w:rsidRDefault="004F0A15" w:rsidP="00F8359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0FC8">
        <w:rPr>
          <w:sz w:val="28"/>
          <w:szCs w:val="28"/>
        </w:rPr>
        <w:t>. ___________________</w:t>
      </w:r>
      <w:r w:rsidR="00F83593">
        <w:rPr>
          <w:sz w:val="28"/>
          <w:szCs w:val="28"/>
        </w:rPr>
        <w:t>_</w:t>
      </w:r>
      <w:r w:rsidRPr="009D0FC8">
        <w:rPr>
          <w:sz w:val="28"/>
          <w:szCs w:val="28"/>
        </w:rPr>
        <w:t>________________________________</w:t>
      </w:r>
    </w:p>
    <w:p w:rsidR="00F83593" w:rsidRDefault="004F0A15" w:rsidP="00F83593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356295">
        <w:rPr>
          <w:sz w:val="28"/>
          <w:szCs w:val="28"/>
        </w:rPr>
        <w:t>.</w:t>
      </w:r>
    </w:p>
    <w:p w:rsidR="004F0A15" w:rsidRPr="009D0FC8" w:rsidRDefault="00F83593" w:rsidP="00F83593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0A15" w:rsidRPr="009D0FC8">
        <w:rPr>
          <w:sz w:val="28"/>
          <w:szCs w:val="28"/>
        </w:rPr>
        <w:t>. _________________________________________</w:t>
      </w:r>
      <w:r>
        <w:rPr>
          <w:sz w:val="28"/>
          <w:szCs w:val="28"/>
        </w:rPr>
        <w:t>___</w:t>
      </w:r>
      <w:r w:rsidR="004F0A15" w:rsidRPr="009D0FC8">
        <w:rPr>
          <w:sz w:val="28"/>
          <w:szCs w:val="28"/>
        </w:rPr>
        <w:t>________</w:t>
      </w:r>
    </w:p>
    <w:p w:rsidR="004F0A15" w:rsidRDefault="004F0A15" w:rsidP="00F83593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356295">
        <w:rPr>
          <w:sz w:val="28"/>
          <w:szCs w:val="28"/>
        </w:rPr>
        <w:t>.</w:t>
      </w:r>
    </w:p>
    <w:p w:rsidR="004F0A15" w:rsidRPr="009D0FC8" w:rsidRDefault="004F0A15" w:rsidP="00F8359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0FC8">
        <w:rPr>
          <w:sz w:val="28"/>
          <w:szCs w:val="28"/>
        </w:rPr>
        <w:t>. ________________________________</w:t>
      </w:r>
      <w:r w:rsidR="00F83593">
        <w:rPr>
          <w:sz w:val="28"/>
          <w:szCs w:val="28"/>
        </w:rPr>
        <w:t>_</w:t>
      </w:r>
      <w:r w:rsidRPr="009D0FC8">
        <w:rPr>
          <w:sz w:val="28"/>
          <w:szCs w:val="28"/>
        </w:rPr>
        <w:t>___________________</w:t>
      </w:r>
    </w:p>
    <w:p w:rsidR="004F0A15" w:rsidRDefault="004F0A15" w:rsidP="00F83593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F83593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  <w:r w:rsidR="00356295">
        <w:rPr>
          <w:sz w:val="28"/>
          <w:szCs w:val="28"/>
        </w:rPr>
        <w:t>.</w:t>
      </w:r>
    </w:p>
    <w:p w:rsidR="00E32FB0" w:rsidRDefault="00E32FB0" w:rsidP="00E32FB0">
      <w:pPr>
        <w:rPr>
          <w:sz w:val="28"/>
          <w:szCs w:val="28"/>
        </w:rPr>
      </w:pPr>
    </w:p>
    <w:p w:rsidR="00123158" w:rsidRPr="00123158" w:rsidRDefault="00123158" w:rsidP="00123158">
      <w:pPr>
        <w:jc w:val="both"/>
        <w:rPr>
          <w:sz w:val="28"/>
          <w:szCs w:val="28"/>
        </w:rPr>
      </w:pPr>
      <w:r w:rsidRPr="007F6E5C">
        <w:rPr>
          <w:b/>
          <w:sz w:val="28"/>
          <w:szCs w:val="28"/>
        </w:rPr>
        <w:t xml:space="preserve">Обязуюсь </w:t>
      </w:r>
      <w:r>
        <w:rPr>
          <w:sz w:val="28"/>
          <w:szCs w:val="28"/>
        </w:rPr>
        <w:t xml:space="preserve">представить </w:t>
      </w:r>
      <w:r w:rsidR="00F45F3D">
        <w:rPr>
          <w:sz w:val="28"/>
          <w:szCs w:val="28"/>
        </w:rPr>
        <w:t xml:space="preserve">в Центр социальной поддержки населения (далее – Центр) подлинники документов (для заверения работником Центра) или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ии документов, заверенные в установленном законодательством Российской Федерации порядке, </w:t>
      </w:r>
      <w:r w:rsidR="00F45F3D">
        <w:rPr>
          <w:sz w:val="28"/>
          <w:szCs w:val="28"/>
        </w:rPr>
        <w:t xml:space="preserve">а том числе </w:t>
      </w:r>
      <w:r>
        <w:rPr>
          <w:sz w:val="28"/>
          <w:szCs w:val="28"/>
        </w:rPr>
        <w:t>посредством почтовой связи с описью в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либо через стационарный ящик для приема заявлений и обращений, размещен</w:t>
      </w:r>
      <w:r w:rsidR="00F45F3D">
        <w:rPr>
          <w:sz w:val="28"/>
          <w:szCs w:val="28"/>
        </w:rPr>
        <w:t>ный в Ц</w:t>
      </w:r>
      <w:r>
        <w:rPr>
          <w:sz w:val="28"/>
          <w:szCs w:val="28"/>
        </w:rPr>
        <w:t xml:space="preserve">ентре, </w:t>
      </w:r>
      <w:r w:rsidRPr="00123158">
        <w:rPr>
          <w:b/>
          <w:sz w:val="28"/>
          <w:szCs w:val="28"/>
        </w:rPr>
        <w:t>не позднее 10 рабочих дней</w:t>
      </w:r>
      <w:r w:rsidRPr="00123158">
        <w:rPr>
          <w:sz w:val="28"/>
          <w:szCs w:val="28"/>
        </w:rPr>
        <w:t xml:space="preserve"> со дня отмены огран</w:t>
      </w:r>
      <w:r w:rsidRPr="00123158">
        <w:rPr>
          <w:sz w:val="28"/>
          <w:szCs w:val="28"/>
        </w:rPr>
        <w:t>и</w:t>
      </w:r>
      <w:r w:rsidRPr="00123158">
        <w:rPr>
          <w:sz w:val="28"/>
          <w:szCs w:val="28"/>
        </w:rPr>
        <w:t>чительных мероприятий, установленных постановлением Правительства Х</w:t>
      </w:r>
      <w:r w:rsidRPr="00123158">
        <w:rPr>
          <w:sz w:val="28"/>
          <w:szCs w:val="28"/>
        </w:rPr>
        <w:t>а</w:t>
      </w:r>
      <w:r w:rsidRPr="00123158">
        <w:rPr>
          <w:sz w:val="28"/>
          <w:szCs w:val="28"/>
        </w:rPr>
        <w:t>баровского края от 26 марта 2020 г. № 97-пр</w:t>
      </w:r>
      <w:r w:rsidR="00F45F3D">
        <w:rPr>
          <w:sz w:val="28"/>
          <w:szCs w:val="28"/>
        </w:rPr>
        <w:t>.</w:t>
      </w:r>
    </w:p>
    <w:p w:rsidR="00123158" w:rsidRDefault="00123158" w:rsidP="00E32FB0">
      <w:pPr>
        <w:rPr>
          <w:sz w:val="28"/>
          <w:szCs w:val="28"/>
        </w:rPr>
      </w:pPr>
    </w:p>
    <w:p w:rsidR="00123158" w:rsidRPr="009D0FC8" w:rsidRDefault="00123158" w:rsidP="00E32FB0">
      <w:pPr>
        <w:rPr>
          <w:sz w:val="28"/>
          <w:szCs w:val="28"/>
        </w:rPr>
      </w:pPr>
    </w:p>
    <w:p w:rsidR="00154E3C" w:rsidRDefault="00F93C45" w:rsidP="00F93C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54E3C">
        <w:rPr>
          <w:sz w:val="28"/>
          <w:szCs w:val="28"/>
        </w:rPr>
        <w:t xml:space="preserve">_________ </w:t>
      </w:r>
      <w:r w:rsidR="001008CD">
        <w:rPr>
          <w:sz w:val="28"/>
          <w:szCs w:val="28"/>
        </w:rPr>
        <w:t>______</w:t>
      </w:r>
      <w:r w:rsidR="00154E3C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</w:t>
      </w:r>
      <w:r w:rsidR="00154E3C">
        <w:rPr>
          <w:sz w:val="28"/>
          <w:szCs w:val="28"/>
        </w:rPr>
        <w:t>_____</w:t>
      </w:r>
    </w:p>
    <w:p w:rsidR="00154E3C" w:rsidRDefault="00F93C45" w:rsidP="00F93C45">
      <w:pPr>
        <w:ind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1008C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</w:t>
      </w:r>
      <w:r w:rsidR="001008CD">
        <w:rPr>
          <w:sz w:val="20"/>
          <w:szCs w:val="20"/>
        </w:rPr>
        <w:t xml:space="preserve"> </w:t>
      </w:r>
      <w:r w:rsidR="00154E3C" w:rsidRPr="0035529C">
        <w:rPr>
          <w:sz w:val="20"/>
          <w:szCs w:val="20"/>
        </w:rPr>
        <w:t xml:space="preserve">(фамилия, имя, отчество </w:t>
      </w:r>
      <w:r w:rsidR="00F83593">
        <w:rPr>
          <w:sz w:val="20"/>
          <w:szCs w:val="20"/>
        </w:rPr>
        <w:t xml:space="preserve">(последнее – при наличии) </w:t>
      </w:r>
      <w:r w:rsidR="00154E3C" w:rsidRPr="0035529C">
        <w:rPr>
          <w:sz w:val="20"/>
          <w:szCs w:val="20"/>
        </w:rPr>
        <w:t>полностью)</w:t>
      </w:r>
    </w:p>
    <w:p w:rsidR="00E32FB0" w:rsidRPr="009D0FC8" w:rsidRDefault="00154E3C" w:rsidP="00154E3C">
      <w:pPr>
        <w:jc w:val="right"/>
        <w:rPr>
          <w:sz w:val="28"/>
          <w:szCs w:val="28"/>
        </w:rPr>
      </w:pPr>
      <w:r>
        <w:rPr>
          <w:sz w:val="28"/>
          <w:szCs w:val="28"/>
        </w:rPr>
        <w:t>"___"__________" 2020 г.</w:t>
      </w:r>
    </w:p>
    <w:p w:rsidR="00E32FB0" w:rsidRDefault="00E32FB0" w:rsidP="00E32FB0"/>
    <w:p w:rsidR="00E32FB0" w:rsidRDefault="00E32FB0" w:rsidP="00E32FB0"/>
    <w:sectPr w:rsidR="00E32FB0" w:rsidSect="00A2168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8E" w:rsidRDefault="00F1698E" w:rsidP="00284EB4">
      <w:r>
        <w:separator/>
      </w:r>
    </w:p>
  </w:endnote>
  <w:endnote w:type="continuationSeparator" w:id="1">
    <w:p w:rsidR="00F1698E" w:rsidRDefault="00F1698E" w:rsidP="0028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8E" w:rsidRDefault="00F1698E" w:rsidP="00284EB4">
      <w:r>
        <w:separator/>
      </w:r>
    </w:p>
  </w:footnote>
  <w:footnote w:type="continuationSeparator" w:id="1">
    <w:p w:rsidR="00F1698E" w:rsidRDefault="00F1698E" w:rsidP="00284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B4" w:rsidRPr="00066EC5" w:rsidRDefault="00FC0DA7">
    <w:pPr>
      <w:pStyle w:val="aa"/>
      <w:jc w:val="center"/>
    </w:pPr>
    <w:fldSimple w:instr=" PAGE   \* MERGEFORMAT ">
      <w:r w:rsidR="00D52ECB">
        <w:rPr>
          <w:noProof/>
        </w:rPr>
        <w:t>2</w:t>
      </w:r>
    </w:fldSimple>
  </w:p>
  <w:p w:rsidR="00284EB4" w:rsidRDefault="00284E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7082"/>
    <w:multiLevelType w:val="hybridMultilevel"/>
    <w:tmpl w:val="FCAAB62A"/>
    <w:lvl w:ilvl="0" w:tplc="31D4FB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8C6481"/>
    <w:multiLevelType w:val="hybridMultilevel"/>
    <w:tmpl w:val="C0F04946"/>
    <w:lvl w:ilvl="0" w:tplc="CC846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2DC"/>
    <w:rsid w:val="000001DE"/>
    <w:rsid w:val="00004916"/>
    <w:rsid w:val="00010D53"/>
    <w:rsid w:val="00020E2C"/>
    <w:rsid w:val="00026731"/>
    <w:rsid w:val="00027BBF"/>
    <w:rsid w:val="00037A12"/>
    <w:rsid w:val="00040EB8"/>
    <w:rsid w:val="00046FE0"/>
    <w:rsid w:val="00057ACE"/>
    <w:rsid w:val="000614DB"/>
    <w:rsid w:val="00066EC5"/>
    <w:rsid w:val="00070F8D"/>
    <w:rsid w:val="000902BC"/>
    <w:rsid w:val="00093121"/>
    <w:rsid w:val="000955C6"/>
    <w:rsid w:val="00096A91"/>
    <w:rsid w:val="00097036"/>
    <w:rsid w:val="000B1247"/>
    <w:rsid w:val="000C7BD9"/>
    <w:rsid w:val="000D07EF"/>
    <w:rsid w:val="000D6330"/>
    <w:rsid w:val="000E3735"/>
    <w:rsid w:val="000E4156"/>
    <w:rsid w:val="000E4743"/>
    <w:rsid w:val="000F02DB"/>
    <w:rsid w:val="000F4362"/>
    <w:rsid w:val="001008CD"/>
    <w:rsid w:val="00101BD4"/>
    <w:rsid w:val="00104C23"/>
    <w:rsid w:val="00104CA3"/>
    <w:rsid w:val="00106067"/>
    <w:rsid w:val="001062C4"/>
    <w:rsid w:val="001125E6"/>
    <w:rsid w:val="001178BD"/>
    <w:rsid w:val="00122702"/>
    <w:rsid w:val="00123158"/>
    <w:rsid w:val="001256C5"/>
    <w:rsid w:val="0013712F"/>
    <w:rsid w:val="001402E4"/>
    <w:rsid w:val="00153DB1"/>
    <w:rsid w:val="00154E3C"/>
    <w:rsid w:val="0016068C"/>
    <w:rsid w:val="00161C7D"/>
    <w:rsid w:val="00163FF6"/>
    <w:rsid w:val="0016758D"/>
    <w:rsid w:val="00171105"/>
    <w:rsid w:val="00172E7B"/>
    <w:rsid w:val="00176957"/>
    <w:rsid w:val="00185A0A"/>
    <w:rsid w:val="001906EB"/>
    <w:rsid w:val="00191A05"/>
    <w:rsid w:val="00193B51"/>
    <w:rsid w:val="00196CB9"/>
    <w:rsid w:val="001974F5"/>
    <w:rsid w:val="001B2CD2"/>
    <w:rsid w:val="001C03FF"/>
    <w:rsid w:val="001C15F4"/>
    <w:rsid w:val="001C299F"/>
    <w:rsid w:val="001D1DFC"/>
    <w:rsid w:val="001E47BD"/>
    <w:rsid w:val="001F0BD2"/>
    <w:rsid w:val="0020134B"/>
    <w:rsid w:val="00201390"/>
    <w:rsid w:val="002054E6"/>
    <w:rsid w:val="002055BA"/>
    <w:rsid w:val="0022231B"/>
    <w:rsid w:val="00232DB8"/>
    <w:rsid w:val="00234B32"/>
    <w:rsid w:val="00240A3D"/>
    <w:rsid w:val="0025133E"/>
    <w:rsid w:val="00252EAF"/>
    <w:rsid w:val="00253267"/>
    <w:rsid w:val="0026289D"/>
    <w:rsid w:val="00265D0A"/>
    <w:rsid w:val="00267F14"/>
    <w:rsid w:val="002712D3"/>
    <w:rsid w:val="002737AC"/>
    <w:rsid w:val="00273DA9"/>
    <w:rsid w:val="00282B1D"/>
    <w:rsid w:val="00284EB4"/>
    <w:rsid w:val="00285DBA"/>
    <w:rsid w:val="002A3F5B"/>
    <w:rsid w:val="002B2AE5"/>
    <w:rsid w:val="002B403F"/>
    <w:rsid w:val="002B5C82"/>
    <w:rsid w:val="002C2F72"/>
    <w:rsid w:val="002D034E"/>
    <w:rsid w:val="002D39AE"/>
    <w:rsid w:val="002D539C"/>
    <w:rsid w:val="002D57E6"/>
    <w:rsid w:val="002E1606"/>
    <w:rsid w:val="002E45D7"/>
    <w:rsid w:val="002E507B"/>
    <w:rsid w:val="002E6D58"/>
    <w:rsid w:val="002F343E"/>
    <w:rsid w:val="00304259"/>
    <w:rsid w:val="003043D5"/>
    <w:rsid w:val="00304464"/>
    <w:rsid w:val="00314B1C"/>
    <w:rsid w:val="00321BC4"/>
    <w:rsid w:val="00322593"/>
    <w:rsid w:val="00322BE2"/>
    <w:rsid w:val="00324D28"/>
    <w:rsid w:val="00332DFE"/>
    <w:rsid w:val="0034711B"/>
    <w:rsid w:val="00352CFD"/>
    <w:rsid w:val="00353739"/>
    <w:rsid w:val="00353BA9"/>
    <w:rsid w:val="0035529C"/>
    <w:rsid w:val="00356295"/>
    <w:rsid w:val="0035772D"/>
    <w:rsid w:val="00366197"/>
    <w:rsid w:val="00367ED2"/>
    <w:rsid w:val="00373F14"/>
    <w:rsid w:val="00374BFF"/>
    <w:rsid w:val="003831B0"/>
    <w:rsid w:val="0038574C"/>
    <w:rsid w:val="00392840"/>
    <w:rsid w:val="00395DCF"/>
    <w:rsid w:val="003A6CCB"/>
    <w:rsid w:val="003A7866"/>
    <w:rsid w:val="003B4520"/>
    <w:rsid w:val="003B62B2"/>
    <w:rsid w:val="003B77AD"/>
    <w:rsid w:val="003C630A"/>
    <w:rsid w:val="003C65CB"/>
    <w:rsid w:val="003D133A"/>
    <w:rsid w:val="003D335C"/>
    <w:rsid w:val="003D5388"/>
    <w:rsid w:val="003D6420"/>
    <w:rsid w:val="003D782A"/>
    <w:rsid w:val="003E3026"/>
    <w:rsid w:val="003E5F87"/>
    <w:rsid w:val="003E6271"/>
    <w:rsid w:val="003E6CF7"/>
    <w:rsid w:val="003F2317"/>
    <w:rsid w:val="003F49AD"/>
    <w:rsid w:val="00401788"/>
    <w:rsid w:val="004112C6"/>
    <w:rsid w:val="00412282"/>
    <w:rsid w:val="00421F99"/>
    <w:rsid w:val="0043025B"/>
    <w:rsid w:val="004312C5"/>
    <w:rsid w:val="00434A6C"/>
    <w:rsid w:val="00434CC0"/>
    <w:rsid w:val="0044239B"/>
    <w:rsid w:val="00442CFC"/>
    <w:rsid w:val="004432C2"/>
    <w:rsid w:val="00445712"/>
    <w:rsid w:val="00450724"/>
    <w:rsid w:val="0045133B"/>
    <w:rsid w:val="00467474"/>
    <w:rsid w:val="00467BBB"/>
    <w:rsid w:val="004705E8"/>
    <w:rsid w:val="00481847"/>
    <w:rsid w:val="004A588E"/>
    <w:rsid w:val="004C0F45"/>
    <w:rsid w:val="004C32AD"/>
    <w:rsid w:val="004D033C"/>
    <w:rsid w:val="004D5D73"/>
    <w:rsid w:val="004D7D79"/>
    <w:rsid w:val="004E4B7F"/>
    <w:rsid w:val="004F0A15"/>
    <w:rsid w:val="004F25DC"/>
    <w:rsid w:val="004F73CA"/>
    <w:rsid w:val="00505152"/>
    <w:rsid w:val="005053DB"/>
    <w:rsid w:val="005119A5"/>
    <w:rsid w:val="00511E3B"/>
    <w:rsid w:val="0051638E"/>
    <w:rsid w:val="00520D46"/>
    <w:rsid w:val="00521FE6"/>
    <w:rsid w:val="00527BB5"/>
    <w:rsid w:val="00534B3D"/>
    <w:rsid w:val="00536CE5"/>
    <w:rsid w:val="005438C8"/>
    <w:rsid w:val="005445EF"/>
    <w:rsid w:val="00544CDD"/>
    <w:rsid w:val="00544D2C"/>
    <w:rsid w:val="00546FC9"/>
    <w:rsid w:val="00553C1D"/>
    <w:rsid w:val="0055609F"/>
    <w:rsid w:val="0057449A"/>
    <w:rsid w:val="0057703C"/>
    <w:rsid w:val="0058646A"/>
    <w:rsid w:val="00593106"/>
    <w:rsid w:val="005A54D4"/>
    <w:rsid w:val="005B1238"/>
    <w:rsid w:val="005C4C5A"/>
    <w:rsid w:val="005C631D"/>
    <w:rsid w:val="005C70A5"/>
    <w:rsid w:val="005C7A1A"/>
    <w:rsid w:val="005C7A25"/>
    <w:rsid w:val="005D2C22"/>
    <w:rsid w:val="005E0973"/>
    <w:rsid w:val="005E259A"/>
    <w:rsid w:val="005E3381"/>
    <w:rsid w:val="005E473D"/>
    <w:rsid w:val="005F00C5"/>
    <w:rsid w:val="005F08C7"/>
    <w:rsid w:val="005F299D"/>
    <w:rsid w:val="005F640C"/>
    <w:rsid w:val="005F7CBE"/>
    <w:rsid w:val="00617454"/>
    <w:rsid w:val="00624720"/>
    <w:rsid w:val="00626E23"/>
    <w:rsid w:val="006322F5"/>
    <w:rsid w:val="006361A1"/>
    <w:rsid w:val="006400A1"/>
    <w:rsid w:val="00641820"/>
    <w:rsid w:val="0064196F"/>
    <w:rsid w:val="006448EE"/>
    <w:rsid w:val="00647582"/>
    <w:rsid w:val="00647635"/>
    <w:rsid w:val="00654DC9"/>
    <w:rsid w:val="00657817"/>
    <w:rsid w:val="0069054D"/>
    <w:rsid w:val="006926DF"/>
    <w:rsid w:val="00692EB6"/>
    <w:rsid w:val="006A163B"/>
    <w:rsid w:val="006A3CB7"/>
    <w:rsid w:val="006A425F"/>
    <w:rsid w:val="006A5F33"/>
    <w:rsid w:val="006C0EE4"/>
    <w:rsid w:val="006D4AB2"/>
    <w:rsid w:val="006D5C97"/>
    <w:rsid w:val="006E62F3"/>
    <w:rsid w:val="00710673"/>
    <w:rsid w:val="0071391D"/>
    <w:rsid w:val="007146E3"/>
    <w:rsid w:val="00717219"/>
    <w:rsid w:val="007213E7"/>
    <w:rsid w:val="00722052"/>
    <w:rsid w:val="0073085C"/>
    <w:rsid w:val="00734326"/>
    <w:rsid w:val="007527B4"/>
    <w:rsid w:val="00783B1A"/>
    <w:rsid w:val="007873A6"/>
    <w:rsid w:val="0079014F"/>
    <w:rsid w:val="00790E11"/>
    <w:rsid w:val="007B3B6E"/>
    <w:rsid w:val="007B5BCD"/>
    <w:rsid w:val="007D3368"/>
    <w:rsid w:val="007D3D25"/>
    <w:rsid w:val="007D3D4C"/>
    <w:rsid w:val="007E125B"/>
    <w:rsid w:val="007E4D32"/>
    <w:rsid w:val="007E5C35"/>
    <w:rsid w:val="007E7D36"/>
    <w:rsid w:val="007F2B12"/>
    <w:rsid w:val="007F4B62"/>
    <w:rsid w:val="008006DB"/>
    <w:rsid w:val="00816303"/>
    <w:rsid w:val="008203AD"/>
    <w:rsid w:val="00824C2E"/>
    <w:rsid w:val="0082596B"/>
    <w:rsid w:val="00826F8D"/>
    <w:rsid w:val="008404D0"/>
    <w:rsid w:val="00841F84"/>
    <w:rsid w:val="008530DE"/>
    <w:rsid w:val="00856A7D"/>
    <w:rsid w:val="00861806"/>
    <w:rsid w:val="00867BB4"/>
    <w:rsid w:val="00870400"/>
    <w:rsid w:val="00876830"/>
    <w:rsid w:val="008831EE"/>
    <w:rsid w:val="00886AFC"/>
    <w:rsid w:val="008900A7"/>
    <w:rsid w:val="0089059E"/>
    <w:rsid w:val="00891027"/>
    <w:rsid w:val="00894A4A"/>
    <w:rsid w:val="008952E6"/>
    <w:rsid w:val="00895416"/>
    <w:rsid w:val="008A1572"/>
    <w:rsid w:val="008A2CF9"/>
    <w:rsid w:val="008A7F9A"/>
    <w:rsid w:val="008B04E3"/>
    <w:rsid w:val="008C4574"/>
    <w:rsid w:val="008D428D"/>
    <w:rsid w:val="008E0F51"/>
    <w:rsid w:val="008E4DFB"/>
    <w:rsid w:val="00901F1C"/>
    <w:rsid w:val="00904F35"/>
    <w:rsid w:val="00906703"/>
    <w:rsid w:val="00912141"/>
    <w:rsid w:val="00916DA5"/>
    <w:rsid w:val="00937DFA"/>
    <w:rsid w:val="0094345B"/>
    <w:rsid w:val="0094501A"/>
    <w:rsid w:val="00957E64"/>
    <w:rsid w:val="009602A7"/>
    <w:rsid w:val="009602DF"/>
    <w:rsid w:val="00960B75"/>
    <w:rsid w:val="0097226D"/>
    <w:rsid w:val="0097498B"/>
    <w:rsid w:val="00975165"/>
    <w:rsid w:val="0098073D"/>
    <w:rsid w:val="00984DF6"/>
    <w:rsid w:val="0099633C"/>
    <w:rsid w:val="009A0FBE"/>
    <w:rsid w:val="009A1094"/>
    <w:rsid w:val="009A2E9A"/>
    <w:rsid w:val="009B1543"/>
    <w:rsid w:val="009B165F"/>
    <w:rsid w:val="009B56B3"/>
    <w:rsid w:val="009B5981"/>
    <w:rsid w:val="009C45A8"/>
    <w:rsid w:val="009C7405"/>
    <w:rsid w:val="009D0FC8"/>
    <w:rsid w:val="009D7990"/>
    <w:rsid w:val="009E19FE"/>
    <w:rsid w:val="009E261F"/>
    <w:rsid w:val="009E35B6"/>
    <w:rsid w:val="009E49D7"/>
    <w:rsid w:val="009E6003"/>
    <w:rsid w:val="009F2A46"/>
    <w:rsid w:val="009F67D2"/>
    <w:rsid w:val="00A0128C"/>
    <w:rsid w:val="00A0182F"/>
    <w:rsid w:val="00A02A57"/>
    <w:rsid w:val="00A107D5"/>
    <w:rsid w:val="00A21685"/>
    <w:rsid w:val="00A21F32"/>
    <w:rsid w:val="00A25484"/>
    <w:rsid w:val="00A26DEE"/>
    <w:rsid w:val="00A2776D"/>
    <w:rsid w:val="00A3091D"/>
    <w:rsid w:val="00A323BE"/>
    <w:rsid w:val="00A33A31"/>
    <w:rsid w:val="00A4203A"/>
    <w:rsid w:val="00A42814"/>
    <w:rsid w:val="00A54391"/>
    <w:rsid w:val="00A71B24"/>
    <w:rsid w:val="00A7493F"/>
    <w:rsid w:val="00A84B26"/>
    <w:rsid w:val="00A86F16"/>
    <w:rsid w:val="00A97B24"/>
    <w:rsid w:val="00AC4E43"/>
    <w:rsid w:val="00AD778F"/>
    <w:rsid w:val="00AE2CA3"/>
    <w:rsid w:val="00AE44D5"/>
    <w:rsid w:val="00AF2B71"/>
    <w:rsid w:val="00AF3C1B"/>
    <w:rsid w:val="00B17974"/>
    <w:rsid w:val="00B22F65"/>
    <w:rsid w:val="00B24AF3"/>
    <w:rsid w:val="00B35DB8"/>
    <w:rsid w:val="00B4173D"/>
    <w:rsid w:val="00B44F49"/>
    <w:rsid w:val="00B74D01"/>
    <w:rsid w:val="00B931A3"/>
    <w:rsid w:val="00B94B49"/>
    <w:rsid w:val="00B97232"/>
    <w:rsid w:val="00B972DF"/>
    <w:rsid w:val="00BA6515"/>
    <w:rsid w:val="00BB40EA"/>
    <w:rsid w:val="00BC58F5"/>
    <w:rsid w:val="00BC5DD4"/>
    <w:rsid w:val="00BC75D6"/>
    <w:rsid w:val="00BD38D6"/>
    <w:rsid w:val="00BD513D"/>
    <w:rsid w:val="00BE7683"/>
    <w:rsid w:val="00BF182C"/>
    <w:rsid w:val="00C02E4B"/>
    <w:rsid w:val="00C04BEE"/>
    <w:rsid w:val="00C104D5"/>
    <w:rsid w:val="00C155B0"/>
    <w:rsid w:val="00C20556"/>
    <w:rsid w:val="00C22EBA"/>
    <w:rsid w:val="00C2652A"/>
    <w:rsid w:val="00C42828"/>
    <w:rsid w:val="00C44F30"/>
    <w:rsid w:val="00C462DB"/>
    <w:rsid w:val="00C54E07"/>
    <w:rsid w:val="00C55C75"/>
    <w:rsid w:val="00C604E4"/>
    <w:rsid w:val="00C643FA"/>
    <w:rsid w:val="00C70F18"/>
    <w:rsid w:val="00C71047"/>
    <w:rsid w:val="00C712BC"/>
    <w:rsid w:val="00C74299"/>
    <w:rsid w:val="00C822E9"/>
    <w:rsid w:val="00C925C4"/>
    <w:rsid w:val="00CA1E4E"/>
    <w:rsid w:val="00CB087A"/>
    <w:rsid w:val="00CB4DE7"/>
    <w:rsid w:val="00CC1425"/>
    <w:rsid w:val="00CD1BA2"/>
    <w:rsid w:val="00CD6DE7"/>
    <w:rsid w:val="00CE018E"/>
    <w:rsid w:val="00CF2DF3"/>
    <w:rsid w:val="00D05B99"/>
    <w:rsid w:val="00D0767F"/>
    <w:rsid w:val="00D13F07"/>
    <w:rsid w:val="00D167DD"/>
    <w:rsid w:val="00D219F4"/>
    <w:rsid w:val="00D22260"/>
    <w:rsid w:val="00D22838"/>
    <w:rsid w:val="00D23F11"/>
    <w:rsid w:val="00D24B09"/>
    <w:rsid w:val="00D31350"/>
    <w:rsid w:val="00D46629"/>
    <w:rsid w:val="00D47023"/>
    <w:rsid w:val="00D52ECB"/>
    <w:rsid w:val="00D53162"/>
    <w:rsid w:val="00D61296"/>
    <w:rsid w:val="00D66C6B"/>
    <w:rsid w:val="00D670C1"/>
    <w:rsid w:val="00D67AEE"/>
    <w:rsid w:val="00D7096F"/>
    <w:rsid w:val="00D90714"/>
    <w:rsid w:val="00D91222"/>
    <w:rsid w:val="00D92047"/>
    <w:rsid w:val="00DA22DE"/>
    <w:rsid w:val="00DA479B"/>
    <w:rsid w:val="00DA62D4"/>
    <w:rsid w:val="00DB3A27"/>
    <w:rsid w:val="00DB57F0"/>
    <w:rsid w:val="00DB63AD"/>
    <w:rsid w:val="00DB7636"/>
    <w:rsid w:val="00DD7133"/>
    <w:rsid w:val="00DE2401"/>
    <w:rsid w:val="00E1662C"/>
    <w:rsid w:val="00E251D8"/>
    <w:rsid w:val="00E26C04"/>
    <w:rsid w:val="00E27C2F"/>
    <w:rsid w:val="00E30FCC"/>
    <w:rsid w:val="00E32FB0"/>
    <w:rsid w:val="00E45E0A"/>
    <w:rsid w:val="00E53C26"/>
    <w:rsid w:val="00E552D5"/>
    <w:rsid w:val="00E632DC"/>
    <w:rsid w:val="00E770D7"/>
    <w:rsid w:val="00E85567"/>
    <w:rsid w:val="00E8757E"/>
    <w:rsid w:val="00E91477"/>
    <w:rsid w:val="00E93975"/>
    <w:rsid w:val="00E94640"/>
    <w:rsid w:val="00E96CA4"/>
    <w:rsid w:val="00EA1995"/>
    <w:rsid w:val="00EA6BB1"/>
    <w:rsid w:val="00EB104A"/>
    <w:rsid w:val="00ED5020"/>
    <w:rsid w:val="00EE7F1D"/>
    <w:rsid w:val="00EF2BCE"/>
    <w:rsid w:val="00EF685A"/>
    <w:rsid w:val="00F006CC"/>
    <w:rsid w:val="00F0264A"/>
    <w:rsid w:val="00F057B2"/>
    <w:rsid w:val="00F1027F"/>
    <w:rsid w:val="00F1698E"/>
    <w:rsid w:val="00F21428"/>
    <w:rsid w:val="00F22B28"/>
    <w:rsid w:val="00F33B62"/>
    <w:rsid w:val="00F35944"/>
    <w:rsid w:val="00F35BFE"/>
    <w:rsid w:val="00F4015F"/>
    <w:rsid w:val="00F45F3D"/>
    <w:rsid w:val="00F5107B"/>
    <w:rsid w:val="00F563D1"/>
    <w:rsid w:val="00F60855"/>
    <w:rsid w:val="00F64369"/>
    <w:rsid w:val="00F656A9"/>
    <w:rsid w:val="00F71AA7"/>
    <w:rsid w:val="00F729B2"/>
    <w:rsid w:val="00F72BF4"/>
    <w:rsid w:val="00F82810"/>
    <w:rsid w:val="00F82FC3"/>
    <w:rsid w:val="00F83593"/>
    <w:rsid w:val="00F903A7"/>
    <w:rsid w:val="00F93C45"/>
    <w:rsid w:val="00F94927"/>
    <w:rsid w:val="00F96F88"/>
    <w:rsid w:val="00FB082F"/>
    <w:rsid w:val="00FC0DA7"/>
    <w:rsid w:val="00FD31AE"/>
    <w:rsid w:val="00FD3FA2"/>
    <w:rsid w:val="00FD6244"/>
    <w:rsid w:val="00FE1178"/>
    <w:rsid w:val="00FE4C73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85A"/>
    <w:rPr>
      <w:sz w:val="24"/>
      <w:szCs w:val="24"/>
    </w:rPr>
  </w:style>
  <w:style w:type="paragraph" w:styleId="1">
    <w:name w:val="heading 1"/>
    <w:basedOn w:val="a"/>
    <w:next w:val="a"/>
    <w:qFormat/>
    <w:rsid w:val="00CD6DE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742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34B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CD6DE7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CD6DE7"/>
    <w:pPr>
      <w:jc w:val="center"/>
    </w:pPr>
    <w:rPr>
      <w:sz w:val="28"/>
      <w:szCs w:val="20"/>
    </w:rPr>
  </w:style>
  <w:style w:type="paragraph" w:styleId="a6">
    <w:name w:val="Balloon Text"/>
    <w:basedOn w:val="a"/>
    <w:semiHidden/>
    <w:rsid w:val="00CB4DE7"/>
    <w:rPr>
      <w:rFonts w:ascii="Tahoma" w:hAnsi="Tahoma" w:cs="Tahoma"/>
      <w:sz w:val="16"/>
      <w:szCs w:val="16"/>
    </w:rPr>
  </w:style>
  <w:style w:type="paragraph" w:styleId="a7">
    <w:name w:val="List"/>
    <w:basedOn w:val="a8"/>
    <w:semiHidden/>
    <w:rsid w:val="003E6CF7"/>
    <w:pPr>
      <w:suppressAutoHyphens/>
    </w:pPr>
    <w:rPr>
      <w:rFonts w:ascii="Arial" w:hAnsi="Arial" w:cs="Lucida Sans Unicode"/>
      <w:lang w:eastAsia="ar-SA"/>
    </w:rPr>
  </w:style>
  <w:style w:type="paragraph" w:styleId="a8">
    <w:name w:val="Body Text"/>
    <w:basedOn w:val="a"/>
    <w:rsid w:val="003E6CF7"/>
    <w:pPr>
      <w:spacing w:after="120"/>
    </w:pPr>
  </w:style>
  <w:style w:type="paragraph" w:styleId="a9">
    <w:name w:val="Body Text Indent"/>
    <w:basedOn w:val="a"/>
    <w:rsid w:val="00C74299"/>
    <w:pPr>
      <w:spacing w:after="120"/>
      <w:ind w:left="283"/>
    </w:pPr>
  </w:style>
  <w:style w:type="paragraph" w:styleId="3">
    <w:name w:val="Body Text 3"/>
    <w:basedOn w:val="a"/>
    <w:rsid w:val="00C74299"/>
    <w:pPr>
      <w:spacing w:after="120"/>
    </w:pPr>
    <w:rPr>
      <w:sz w:val="16"/>
      <w:szCs w:val="16"/>
    </w:rPr>
  </w:style>
  <w:style w:type="table" w:customStyle="1" w:styleId="10">
    <w:name w:val="Сетка таблицы1"/>
    <w:basedOn w:val="a1"/>
    <w:next w:val="a3"/>
    <w:uiPriority w:val="99"/>
    <w:rsid w:val="00C2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28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84EB4"/>
    <w:rPr>
      <w:sz w:val="24"/>
      <w:szCs w:val="24"/>
    </w:rPr>
  </w:style>
  <w:style w:type="paragraph" w:styleId="ac">
    <w:name w:val="footer"/>
    <w:basedOn w:val="a"/>
    <w:link w:val="ad"/>
    <w:rsid w:val="0028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84EB4"/>
    <w:rPr>
      <w:sz w:val="24"/>
      <w:szCs w:val="24"/>
    </w:rPr>
  </w:style>
  <w:style w:type="character" w:customStyle="1" w:styleId="50">
    <w:name w:val="Заголовок 5 Знак"/>
    <w:link w:val="5"/>
    <w:rsid w:val="00234B3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BA74-F87D-47F7-A43C-5F91769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служебной</vt:lpstr>
    </vt:vector>
  </TitlesOfParts>
  <Company>ovs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служебной</dc:title>
  <dc:creator>ovs99</dc:creator>
  <cp:lastModifiedBy>ZubchenkoAY</cp:lastModifiedBy>
  <cp:revision>2</cp:revision>
  <cp:lastPrinted>2020-04-09T00:36:00Z</cp:lastPrinted>
  <dcterms:created xsi:type="dcterms:W3CDTF">2020-04-09T00:01:00Z</dcterms:created>
  <dcterms:modified xsi:type="dcterms:W3CDTF">2020-04-09T00:01:00Z</dcterms:modified>
</cp:coreProperties>
</file>